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2F52A815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55368A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0FFD2A6C" w14:textId="77777777" w:rsidR="00BF3AEE" w:rsidRPr="00BF3AEE" w:rsidRDefault="00BF3AEE" w:rsidP="00BF3AEE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F3AEE">
              <w:rPr>
                <w:sz w:val="28"/>
                <w:szCs w:val="28"/>
                <w:shd w:val="clear" w:color="auto" w:fill="FFFFFF"/>
                <w:lang w:eastAsia="ru-RU"/>
              </w:rPr>
              <w:t>13 червня 2024 року № 199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52266EA" w14:textId="47071D6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вдєєнко Ігор Сергійович</w:t>
      </w:r>
    </w:p>
    <w:p w14:paraId="23D309B5" w14:textId="39D9957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даменко Сергій Андрійович</w:t>
      </w:r>
    </w:p>
    <w:p w14:paraId="72283167" w14:textId="6C29354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лійник Юлія Ігорівна</w:t>
      </w:r>
    </w:p>
    <w:p w14:paraId="0AFC35A8" w14:textId="75638F3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мелін Артем Григорович</w:t>
      </w:r>
    </w:p>
    <w:p w14:paraId="08A31D9D" w14:textId="151460F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донієва Юлія Василівна</w:t>
      </w:r>
    </w:p>
    <w:p w14:paraId="74B3D09F" w14:textId="0145233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дреєв Максим Михайлович</w:t>
      </w:r>
    </w:p>
    <w:p w14:paraId="315753A2" w14:textId="42B1202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дрєєва Наталя Василівна</w:t>
      </w:r>
    </w:p>
    <w:p w14:paraId="7E3028AB" w14:textId="1A6B482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дрійченко Антон Костянтинович</w:t>
      </w:r>
    </w:p>
    <w:p w14:paraId="18951884" w14:textId="73E93E1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друшко Богдан Сергійович</w:t>
      </w:r>
    </w:p>
    <w:p w14:paraId="2ADA451D" w14:textId="7685776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ісімова Владислава Вадимівна</w:t>
      </w:r>
    </w:p>
    <w:p w14:paraId="129A361D" w14:textId="1685A0C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тіш Степан Михайлович</w:t>
      </w:r>
    </w:p>
    <w:p w14:paraId="411AC270" w14:textId="79608D8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нушкевич Володимир Ігорович</w:t>
      </w:r>
    </w:p>
    <w:p w14:paraId="3AA21C9A" w14:textId="529273D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пряткіна Людмила Миколаївна</w:t>
      </w:r>
    </w:p>
    <w:p w14:paraId="78301895" w14:textId="6C136C6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рабська Надія Михайлівна</w:t>
      </w:r>
    </w:p>
    <w:p w14:paraId="682C07C2" w14:textId="0A0D5A4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рзуманян Арут Норікович</w:t>
      </w:r>
    </w:p>
    <w:p w14:paraId="7C329296" w14:textId="78A1B2F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рхипова Вікторія Аркадіївна</w:t>
      </w:r>
    </w:p>
    <w:p w14:paraId="3B2E8106" w14:textId="34CE834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рхіпова Тетяна Федорівна</w:t>
      </w:r>
    </w:p>
    <w:p w14:paraId="021898D4" w14:textId="37B8FBB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Атаманюк Світлана Іванівна</w:t>
      </w:r>
    </w:p>
    <w:p w14:paraId="04ABA1BC" w14:textId="14D99BA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бенко Олександр Олександрович</w:t>
      </w:r>
    </w:p>
    <w:p w14:paraId="47685CED" w14:textId="4266A02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біченко Олена Петрівна</w:t>
      </w:r>
    </w:p>
    <w:p w14:paraId="09C1C057" w14:textId="04E218B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йрак Андрій Сергійович</w:t>
      </w:r>
    </w:p>
    <w:p w14:paraId="68FC8266" w14:textId="3811A24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кай Артур Павлович</w:t>
      </w:r>
    </w:p>
    <w:p w14:paraId="3A23771F" w14:textId="6275375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лтажи Сергій Георгійович</w:t>
      </w:r>
    </w:p>
    <w:p w14:paraId="7D9DA199" w14:textId="590F446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рабан Дмитрій Олександрович</w:t>
      </w:r>
    </w:p>
    <w:p w14:paraId="234D5369" w14:textId="2F4DF4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ран Юрій Іванович</w:t>
      </w:r>
    </w:p>
    <w:p w14:paraId="68859B1D" w14:textId="0631D1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ранов Сергій Степанович</w:t>
      </w:r>
    </w:p>
    <w:p w14:paraId="689C9BAC" w14:textId="422A546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рановський Михайло Леонідович</w:t>
      </w:r>
    </w:p>
    <w:p w14:paraId="5B0D0427" w14:textId="1C78110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рнич Роман Ярославович</w:t>
      </w:r>
    </w:p>
    <w:p w14:paraId="1D6530E0" w14:textId="404C0B6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сиров Іван Володимирович</w:t>
      </w:r>
    </w:p>
    <w:p w14:paraId="4E10B9A5" w14:textId="623946D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сюк Анастасія Олексіївна</w:t>
      </w:r>
    </w:p>
    <w:p w14:paraId="72AED896" w14:textId="4BD642E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тицька Оксана Костянтинівна</w:t>
      </w:r>
    </w:p>
    <w:p w14:paraId="38B7F70B" w14:textId="2A9CBB1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атичко Денис Вікторович</w:t>
      </w:r>
    </w:p>
    <w:p w14:paraId="048D20EA" w14:textId="2242378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ельцик Валентин Іванович</w:t>
      </w:r>
    </w:p>
    <w:p w14:paraId="35346229" w14:textId="325B506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ердіна Крістіна Павлівна</w:t>
      </w:r>
    </w:p>
    <w:p w14:paraId="35A69EBB" w14:textId="54ED97C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іла Катерина Миколаївна</w:t>
      </w:r>
    </w:p>
    <w:p w14:paraId="54242B9F" w14:textId="3AD47DB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Біля Валерій Дмитрович</w:t>
      </w:r>
    </w:p>
    <w:p w14:paraId="0AAA5BBD" w14:textId="1E6FC46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інчев Олексій Володимирович</w:t>
      </w:r>
    </w:p>
    <w:p w14:paraId="448E277E" w14:textId="76F7375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ітківський Микола Дмитрович</w:t>
      </w:r>
    </w:p>
    <w:p w14:paraId="1C8DF1B4" w14:textId="4CB3B9F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лаготоренко Сергій Анатолійович</w:t>
      </w:r>
    </w:p>
    <w:p w14:paraId="0C7E5392" w14:textId="74CD947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лагун Вадим Євгенович</w:t>
      </w:r>
    </w:p>
    <w:p w14:paraId="6558BEF6" w14:textId="6BE1DF9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лизнюк Вікторія Мирославівна</w:t>
      </w:r>
    </w:p>
    <w:p w14:paraId="18A2C2AE" w14:textId="1571E1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гач Дмитро Петрович</w:t>
      </w:r>
    </w:p>
    <w:p w14:paraId="3713427C" w14:textId="0C0CFFA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гданов Олексій Олексійович</w:t>
      </w:r>
    </w:p>
    <w:p w14:paraId="78EA6E81" w14:textId="4B252FA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гомолюк Наталія Євгенівна</w:t>
      </w:r>
    </w:p>
    <w:p w14:paraId="549E3470" w14:textId="7DC4D06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йко Андрій Валерійович</w:t>
      </w:r>
    </w:p>
    <w:p w14:paraId="544E83FA" w14:textId="0F5D1AA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йко Іван Дмитрович</w:t>
      </w:r>
    </w:p>
    <w:p w14:paraId="6329FF1C" w14:textId="2782549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лух Віра Андріївна</w:t>
      </w:r>
    </w:p>
    <w:p w14:paraId="5D2CC796" w14:textId="2BD1070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ляк Ольга Володимирівна</w:t>
      </w:r>
    </w:p>
    <w:p w14:paraId="19F1AD58" w14:textId="646F85B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ндар Лариса Анатоліївна</w:t>
      </w:r>
    </w:p>
    <w:p w14:paraId="6793D95D" w14:textId="5D9A251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ндар Олег Павлович</w:t>
      </w:r>
    </w:p>
    <w:p w14:paraId="2E06C12B" w14:textId="2B5BD94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ндаренко Валентина Петрівна</w:t>
      </w:r>
    </w:p>
    <w:p w14:paraId="542D562D" w14:textId="41D89B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ндаренко Валерій Михайлович</w:t>
      </w:r>
    </w:p>
    <w:p w14:paraId="6A4FE818" w14:textId="2DB2A0C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ндаренко Оксана Василівна</w:t>
      </w:r>
    </w:p>
    <w:p w14:paraId="1687C234" w14:textId="6596B61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рисенко Анна Володимирівна</w:t>
      </w:r>
    </w:p>
    <w:p w14:paraId="7132046D" w14:textId="28A543C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оршош Наталія Віталіївна</w:t>
      </w:r>
    </w:p>
    <w:p w14:paraId="26E0CB00" w14:textId="186F705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ратущак Дмитро Сергійович</w:t>
      </w:r>
    </w:p>
    <w:p w14:paraId="18D88D27" w14:textId="22CA1B6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рек Віталій Іванович</w:t>
      </w:r>
    </w:p>
    <w:p w14:paraId="46ABD5F4" w14:textId="5A7F953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гайчук Дмитро Олександрович</w:t>
      </w:r>
    </w:p>
    <w:p w14:paraId="493BC1BD" w14:textId="581F8F9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лачок Марія Анатоліївна</w:t>
      </w:r>
    </w:p>
    <w:p w14:paraId="1484502C" w14:textId="5D1BA61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няєв Максим Юрійович</w:t>
      </w:r>
    </w:p>
    <w:p w14:paraId="330459AA" w14:textId="59A2903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рда Юрій Миколайович</w:t>
      </w:r>
    </w:p>
    <w:p w14:paraId="48F092A5" w14:textId="738FB21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рля Дарина Юріївна</w:t>
      </w:r>
    </w:p>
    <w:p w14:paraId="50368D25" w14:textId="719D5FF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Бучковський Юрій Петрович</w:t>
      </w:r>
    </w:p>
    <w:p w14:paraId="57D1B00A" w14:textId="388431A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асилечко Іван Володимирович</w:t>
      </w:r>
    </w:p>
    <w:p w14:paraId="225B432E" w14:textId="7959ED2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асильченко Ігор Миколайович</w:t>
      </w:r>
    </w:p>
    <w:p w14:paraId="222D037F" w14:textId="616BC77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ахін Дмитрій Олександрович</w:t>
      </w:r>
    </w:p>
    <w:p w14:paraId="33EBD310" w14:textId="28F3A59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ахно Алла Миколаївна</w:t>
      </w:r>
    </w:p>
    <w:p w14:paraId="790CE1EE" w14:textId="49678DA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довицька Олена Валентинівна</w:t>
      </w:r>
    </w:p>
    <w:p w14:paraId="7E444E7C" w14:textId="34DE4D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довиченко Валентин Олександрович</w:t>
      </w:r>
    </w:p>
    <w:p w14:paraId="1D83E1F6" w14:textId="5AF4C8A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еличко Сергій Григорович</w:t>
      </w:r>
    </w:p>
    <w:p w14:paraId="67805808" w14:textId="4B63E5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еличко Сергій Сергійович</w:t>
      </w:r>
    </w:p>
    <w:p w14:paraId="41BE178D" w14:textId="44456B0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еличко-Трифонюк Руслана Володимирівна</w:t>
      </w:r>
    </w:p>
    <w:p w14:paraId="349A6499" w14:textId="03D081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ерезумський Максим Валерійович</w:t>
      </w:r>
    </w:p>
    <w:p w14:paraId="22121C66" w14:textId="6DCF5E5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ерзун Іван Володимирович</w:t>
      </w:r>
    </w:p>
    <w:p w14:paraId="2BD82E3A" w14:textId="269D32F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ільховецький Дмитро Вікторович</w:t>
      </w:r>
    </w:p>
    <w:p w14:paraId="1F723140" w14:textId="7BFD48B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іторт Олександр Олександрович</w:t>
      </w:r>
    </w:p>
    <w:p w14:paraId="7AD83758" w14:textId="676810F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ладимир Ігор Богданович</w:t>
      </w:r>
    </w:p>
    <w:p w14:paraId="53D015AA" w14:textId="6035084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ладимиров Олександр Олександрович</w:t>
      </w:r>
    </w:p>
    <w:p w14:paraId="70DC0DC5" w14:textId="7D389B6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овкодав Дмитро Володимирович</w:t>
      </w:r>
    </w:p>
    <w:p w14:paraId="450937CD" w14:textId="7505843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озиловська Ірина Юріївна</w:t>
      </w:r>
    </w:p>
    <w:p w14:paraId="0DAE896B" w14:textId="003F691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ойнівський Дмитро Олексійович</w:t>
      </w:r>
    </w:p>
    <w:p w14:paraId="7BDA8E75" w14:textId="50411E2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Вольський Віктор Зінонович</w:t>
      </w:r>
    </w:p>
    <w:p w14:paraId="0A980E60" w14:textId="55EB5C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оронін Дмитро Олександрович</w:t>
      </w:r>
    </w:p>
    <w:p w14:paraId="066C33B3" w14:textId="496498B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Врублевський Марк Сергійович</w:t>
      </w:r>
    </w:p>
    <w:p w14:paraId="0007FDB3" w14:textId="21D5751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врилюк Михайло Валерійович</w:t>
      </w:r>
    </w:p>
    <w:p w14:paraId="4D9C5AD3" w14:textId="31F60EB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йдабура Володимир Павлович</w:t>
      </w:r>
    </w:p>
    <w:p w14:paraId="02551D3C" w14:textId="685DCE9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йдейчук Іван Юрійович</w:t>
      </w:r>
    </w:p>
    <w:p w14:paraId="164F39FA" w14:textId="36A9081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лишинець Юрій Ігорович</w:t>
      </w:r>
    </w:p>
    <w:p w14:paraId="786FE19E" w14:textId="6177FA0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ндзюк Василь Іванович</w:t>
      </w:r>
    </w:p>
    <w:p w14:paraId="772F6B46" w14:textId="218708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арбуз Максим Юрійович</w:t>
      </w:r>
    </w:p>
    <w:p w14:paraId="71334673" w14:textId="797F1FD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ерасименко Тетяна Миколаївна</w:t>
      </w:r>
    </w:p>
    <w:p w14:paraId="5722AAE1" w14:textId="3CCB99A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лущенко Вікторія Ігорівна</w:t>
      </w:r>
    </w:p>
    <w:p w14:paraId="68025260" w14:textId="3CCCC55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натовський Максим Юрійович</w:t>
      </w:r>
    </w:p>
    <w:p w14:paraId="3C1F2882" w14:textId="2F2A39B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ліздра Роман Михайлович</w:t>
      </w:r>
    </w:p>
    <w:p w14:paraId="1261D1D4" w14:textId="18162AE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лікова Наталія Сергіївна</w:t>
      </w:r>
    </w:p>
    <w:p w14:paraId="4DBB7A3F" w14:textId="34C3091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лубятнікова Вікторія Олександрівна</w:t>
      </w:r>
    </w:p>
    <w:p w14:paraId="2C4DA0A0" w14:textId="27C590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нчаров Андрій Олександрович</w:t>
      </w:r>
    </w:p>
    <w:p w14:paraId="3917D685" w14:textId="7A4948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нчаров Віктор Євгенович</w:t>
      </w:r>
    </w:p>
    <w:p w14:paraId="628D6F3A" w14:textId="5F3E760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нчарук Андрій Анатолійович</w:t>
      </w:r>
    </w:p>
    <w:p w14:paraId="66F0E5C6" w14:textId="76C0F5B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нчарук Денис Петрович</w:t>
      </w:r>
    </w:p>
    <w:p w14:paraId="42ABD7BD" w14:textId="5CFC074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рбаченко Ярослав Вячеславович</w:t>
      </w:r>
    </w:p>
    <w:p w14:paraId="55803C55" w14:textId="62C599A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рбачов Ілля Віталійович</w:t>
      </w:r>
    </w:p>
    <w:p w14:paraId="33977E71" w14:textId="5C4BCFE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ргола Людмила Петрівна</w:t>
      </w:r>
    </w:p>
    <w:p w14:paraId="55DA8EAA" w14:textId="5AAC18E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орелик Роксолана Мирославівна</w:t>
      </w:r>
    </w:p>
    <w:p w14:paraId="3C9FF2E3" w14:textId="5B658B3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б Мирослава Олександрівна</w:t>
      </w:r>
    </w:p>
    <w:p w14:paraId="5F35D437" w14:textId="3550DFC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горенко Віктор Олександрович</w:t>
      </w:r>
    </w:p>
    <w:p w14:paraId="2F1B3572" w14:textId="095535B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нь Олександр Анатолійович</w:t>
      </w:r>
    </w:p>
    <w:p w14:paraId="41DE2CBB" w14:textId="0A0BD07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нь Сергій Валерійович</w:t>
      </w:r>
    </w:p>
    <w:p w14:paraId="0366E55E" w14:textId="7851CB8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нько Олександр Ігорович</w:t>
      </w:r>
    </w:p>
    <w:p w14:paraId="1D79FC0D" w14:textId="511FE7B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няк Руслан Андрійович</w:t>
      </w:r>
    </w:p>
    <w:p w14:paraId="6BC73B56" w14:textId="2161AED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рицун Світлана Василівна</w:t>
      </w:r>
    </w:p>
    <w:p w14:paraId="553C506C" w14:textId="70CDE98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удін Дмитро Віталійович</w:t>
      </w:r>
    </w:p>
    <w:p w14:paraId="05E61495" w14:textId="60C73F6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узаков Олександр Миколайович</w:t>
      </w:r>
    </w:p>
    <w:p w14:paraId="66B04755" w14:textId="5E5D9E9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Гусаков Олександр Леонідович</w:t>
      </w:r>
    </w:p>
    <w:p w14:paraId="13AD725B" w14:textId="739E7EA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авиденко Юрій Борисович</w:t>
      </w:r>
    </w:p>
    <w:p w14:paraId="0008C4CF" w14:textId="1901213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арчич Олег Анатолійович</w:t>
      </w:r>
    </w:p>
    <w:p w14:paraId="6B72F211" w14:textId="1893B0D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ворник Наталія Вікторівна</w:t>
      </w:r>
    </w:p>
    <w:p w14:paraId="33BD7136" w14:textId="1F60C7A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ев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тка Лілія Миколаївна</w:t>
      </w:r>
    </w:p>
    <w:p w14:paraId="05ACEFA0" w14:textId="3F10774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ейнеко Валерій Анатолійович</w:t>
      </w:r>
    </w:p>
    <w:p w14:paraId="567179C8" w14:textId="3D023C2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ов Володимир Володимирович</w:t>
      </w:r>
    </w:p>
    <w:p w14:paraId="5A59D162" w14:textId="3066817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ерейчук Роман Анатолійович</w:t>
      </w:r>
    </w:p>
    <w:p w14:paraId="42C293BD" w14:textId="1AD491C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зьоган Світлана Анатоліївна</w:t>
      </w:r>
    </w:p>
    <w:p w14:paraId="3DAA8C28" w14:textId="1C9ABF2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ишлюк Ірина Зіновіївна</w:t>
      </w:r>
    </w:p>
    <w:p w14:paraId="52CFB3D8" w14:textId="488500F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іян Максим Вікторович</w:t>
      </w:r>
    </w:p>
    <w:p w14:paraId="05335318" w14:textId="2BE475C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митренко Вадим Анатолійович</w:t>
      </w:r>
    </w:p>
    <w:p w14:paraId="1D07693B" w14:textId="3A7F47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обращук Олег Віталійович</w:t>
      </w:r>
    </w:p>
    <w:p w14:paraId="405CC809" w14:textId="2395668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обровольська Оксана Михайлівна</w:t>
      </w:r>
    </w:p>
    <w:p w14:paraId="4272E5AC" w14:textId="2691F8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Добровольська Таміла Василівна</w:t>
      </w:r>
    </w:p>
    <w:p w14:paraId="4CE1E09C" w14:textId="7BCB47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рач Руслана Василівна</w:t>
      </w:r>
    </w:p>
    <w:p w14:paraId="10729472" w14:textId="478758F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розденко Андрій Михайлович</w:t>
      </w:r>
    </w:p>
    <w:p w14:paraId="16B58FBD" w14:textId="3E7B97F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ронь Світлана Миколаївна</w:t>
      </w:r>
    </w:p>
    <w:p w14:paraId="4E581396" w14:textId="4913E8B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убівка Ірина Володимирівна</w:t>
      </w:r>
    </w:p>
    <w:p w14:paraId="23F437BD" w14:textId="7A55AC9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Духневич Іван Віталійович</w:t>
      </w:r>
    </w:p>
    <w:p w14:paraId="6B0B03C2" w14:textId="5922EB2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вдокименко Євгеній Валерійович</w:t>
      </w:r>
    </w:p>
    <w:p w14:paraId="209C08DD" w14:textId="27CF7C5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вдокімова-Наконечна Анастасія Олександрівна</w:t>
      </w:r>
    </w:p>
    <w:p w14:paraId="1D0CC29B" w14:textId="29A6D7B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вич Роман Володимирович</w:t>
      </w:r>
    </w:p>
    <w:p w14:paraId="0D927041" w14:textId="1E0B9B3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втушенко Ілля Олександрович</w:t>
      </w:r>
    </w:p>
    <w:p w14:paraId="45E92D14" w14:textId="4D83E18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горов Андрій Сегргійович</w:t>
      </w:r>
    </w:p>
    <w:p w14:paraId="1D732C56" w14:textId="65834FB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жов Анатолій Володимирович</w:t>
      </w:r>
    </w:p>
    <w:p w14:paraId="6678B170" w14:textId="77DB077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ремейчук Василь Леонідович (</w:t>
      </w:r>
      <w:r>
        <w:rPr>
          <w:sz w:val="28"/>
          <w:szCs w:val="28"/>
        </w:rPr>
        <w:t>х</w:t>
      </w:r>
      <w:r w:rsidRPr="001D1BC8">
        <w:rPr>
          <w:sz w:val="28"/>
          <w:szCs w:val="28"/>
        </w:rPr>
        <w:t>xxxxxxx78)</w:t>
      </w:r>
    </w:p>
    <w:p w14:paraId="3F3BF97E" w14:textId="341DD6C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ременок Іван Володимирович</w:t>
      </w:r>
    </w:p>
    <w:p w14:paraId="7ADF2E83" w14:textId="5E3A3EC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ршов Сергій Володимирович</w:t>
      </w:r>
    </w:p>
    <w:p w14:paraId="5F084C54" w14:textId="0F13779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Єсипенко Дмитро Олександрович</w:t>
      </w:r>
    </w:p>
    <w:p w14:paraId="5C650C5A" w14:textId="1E9C729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адько Світлана Вікторівна</w:t>
      </w:r>
    </w:p>
    <w:p w14:paraId="2B97D0BB" w14:textId="75F2360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елнов Володимир Анатолійович</w:t>
      </w:r>
    </w:p>
    <w:p w14:paraId="7A2F6F52" w14:textId="5063495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иволуп Ігор Анатолійович</w:t>
      </w:r>
    </w:p>
    <w:p w14:paraId="08CE9162" w14:textId="048AA1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идкий Дмитро Валерійович</w:t>
      </w:r>
    </w:p>
    <w:p w14:paraId="77AC01FD" w14:textId="1AECAA0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идков Іван Анатолійович</w:t>
      </w:r>
    </w:p>
    <w:p w14:paraId="1CD53941" w14:textId="4934253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итник Валерій Володимирович</w:t>
      </w:r>
    </w:p>
    <w:p w14:paraId="3B022D48" w14:textId="104C1D4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мурко Олександр Іванович</w:t>
      </w:r>
    </w:p>
    <w:p w14:paraId="5D90059C" w14:textId="0F95447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овтоног Андрій Сергійович</w:t>
      </w:r>
    </w:p>
    <w:p w14:paraId="7934256F" w14:textId="1EE2F00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олдак Денис Олександрович</w:t>
      </w:r>
    </w:p>
    <w:p w14:paraId="608D0583" w14:textId="3EDD3F7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орник Аліка Олександрівна</w:t>
      </w:r>
    </w:p>
    <w:p w14:paraId="1D196BE7" w14:textId="53F39C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ук Людмила Анатоліївна</w:t>
      </w:r>
    </w:p>
    <w:p w14:paraId="734D3350" w14:textId="2F9185D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уравльов Юрій Геннадійович</w:t>
      </w:r>
    </w:p>
    <w:p w14:paraId="73B67F51" w14:textId="0DAB0A2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уравльов Юрій Миколайович</w:t>
      </w:r>
    </w:p>
    <w:p w14:paraId="3B3F3EFC" w14:textId="035418B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уравський Артем Віталійович</w:t>
      </w:r>
    </w:p>
    <w:p w14:paraId="04602D6E" w14:textId="78205BD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Журба Вячеслав Олександрович</w:t>
      </w:r>
    </w:p>
    <w:p w14:paraId="78BB8D4E" w14:textId="40E5D24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воротний Вячеслав Сергійович</w:t>
      </w:r>
    </w:p>
    <w:p w14:paraId="4E28D9F4" w14:textId="5D2AD94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грай Тарас Олексійович</w:t>
      </w:r>
    </w:p>
    <w:p w14:paraId="103E3FC8" w14:textId="256739B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єць Аліна Ярославівна</w:t>
      </w:r>
    </w:p>
    <w:p w14:paraId="3F21A2D7" w14:textId="0A6DCAE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харова Анастасія Миколаївна</w:t>
      </w:r>
    </w:p>
    <w:p w14:paraId="0870DB04" w14:textId="17DE914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харченко Руслан Олександрович</w:t>
      </w:r>
    </w:p>
    <w:p w14:paraId="6C8ED1D0" w14:textId="59263E6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ярна Вікторія Сергіївна</w:t>
      </w:r>
    </w:p>
    <w:p w14:paraId="3E13FC98" w14:textId="23958D6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аячковський Сергій Миколайович</w:t>
      </w:r>
    </w:p>
    <w:p w14:paraId="1FCE1994" w14:textId="617F406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дор Євгеній Юрійович</w:t>
      </w:r>
    </w:p>
    <w:p w14:paraId="40B80BBF" w14:textId="4F88A19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иблікевич Уляна Іванівна</w:t>
      </w:r>
    </w:p>
    <w:p w14:paraId="6FA77513" w14:textId="7E882A4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ощук Оксана Миколаївна</w:t>
      </w:r>
    </w:p>
    <w:p w14:paraId="0643602D" w14:textId="58688D2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убак Оксана Василівна</w:t>
      </w:r>
    </w:p>
    <w:p w14:paraId="61CD6501" w14:textId="0231B76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убков Анатолій Іванович</w:t>
      </w:r>
    </w:p>
    <w:p w14:paraId="1FA8BC38" w14:textId="0F6D69E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Зубович Людмила Василівна</w:t>
      </w:r>
    </w:p>
    <w:p w14:paraId="2749768E" w14:textId="28ADEDF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ваненко Роман Анатолійович</w:t>
      </w:r>
    </w:p>
    <w:p w14:paraId="4855E0A1" w14:textId="05557B4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ванчук Андрій Володимирович</w:t>
      </w:r>
    </w:p>
    <w:p w14:paraId="21975F6D" w14:textId="1FDFBC7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Івасик Мирослава Володимирівна</w:t>
      </w:r>
    </w:p>
    <w:p w14:paraId="47349165" w14:textId="7331349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збаш Ілля Валерійович</w:t>
      </w:r>
    </w:p>
    <w:p w14:paraId="46BA9D64" w14:textId="51374A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льєнко Андрій Олександрович</w:t>
      </w:r>
    </w:p>
    <w:p w14:paraId="0034ED08" w14:textId="2E5FD01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льїн Іван Володимирович</w:t>
      </w:r>
    </w:p>
    <w:p w14:paraId="09760E5F" w14:textId="5BB4B0C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шутко Сергій Юрійович</w:t>
      </w:r>
    </w:p>
    <w:p w14:paraId="11120A6A" w14:textId="12062A7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Іщенко Аліна Віталіївна</w:t>
      </w:r>
    </w:p>
    <w:p w14:paraId="7C263353" w14:textId="247CE30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лініченко Ольга Юріївна</w:t>
      </w:r>
    </w:p>
    <w:p w14:paraId="608BFC43" w14:textId="560B788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лько Костянтин Павлович</w:t>
      </w:r>
    </w:p>
    <w:p w14:paraId="7559775E" w14:textId="72C3523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льний Сергій Володимирович</w:t>
      </w:r>
    </w:p>
    <w:p w14:paraId="044559F9" w14:textId="1CB5966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мець Надія Іванівна</w:t>
      </w:r>
    </w:p>
    <w:p w14:paraId="73994CA4" w14:textId="20DC1B6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рпенко Руслан Сергійович</w:t>
      </w:r>
    </w:p>
    <w:p w14:paraId="5B1E2FB4" w14:textId="2BC96BD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с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енко Олександр Михайлович</w:t>
      </w:r>
    </w:p>
    <w:p w14:paraId="3018FD9C" w14:textId="6131889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сілов Микола Іванович</w:t>
      </w:r>
    </w:p>
    <w:p w14:paraId="49C60EC1" w14:textId="1783550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чалов Вадим Сергійович</w:t>
      </w:r>
    </w:p>
    <w:p w14:paraId="4E30EE16" w14:textId="59F9406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ачунь Інна Сергіївна</w:t>
      </w:r>
    </w:p>
    <w:p w14:paraId="462A9204" w14:textId="3BAEE54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ерова Наталія Євгенівна</w:t>
      </w:r>
    </w:p>
    <w:p w14:paraId="6A307CFD" w14:textId="20541C0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ецман Лілія Володимирівна</w:t>
      </w:r>
    </w:p>
    <w:p w14:paraId="6137F86F" w14:textId="4B3EC36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ирплюк Дмитро Володимирович</w:t>
      </w:r>
    </w:p>
    <w:p w14:paraId="3B42A433" w14:textId="6904A4B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иршин Максим Сергійович</w:t>
      </w:r>
    </w:p>
    <w:p w14:paraId="06A20542" w14:textId="0E7E391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исилиця Станіслав Віталійович</w:t>
      </w:r>
    </w:p>
    <w:p w14:paraId="10B06875" w14:textId="546312C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исіль Микола Вікторович</w:t>
      </w:r>
    </w:p>
    <w:p w14:paraId="5AA3FBD0" w14:textId="5314205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исіль Руслан Валентинович</w:t>
      </w:r>
    </w:p>
    <w:p w14:paraId="600033F3" w14:textId="09C5F95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левець Олена Олександрівна</w:t>
      </w:r>
    </w:p>
    <w:p w14:paraId="02D5E5DF" w14:textId="0144B62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лочко Дмитро Миколайович</w:t>
      </w:r>
    </w:p>
    <w:p w14:paraId="62E04166" w14:textId="3C94576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люйко Ілля Олександрович</w:t>
      </w:r>
    </w:p>
    <w:p w14:paraId="5039D866" w14:textId="035C6BF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нігініцька Леся Петрівна</w:t>
      </w:r>
    </w:p>
    <w:p w14:paraId="562F9293" w14:textId="790C733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аленко Сергій Олександрович</w:t>
      </w:r>
    </w:p>
    <w:p w14:paraId="7A170337" w14:textId="2C32149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аль Ірина Олександрівна</w:t>
      </w:r>
    </w:p>
    <w:p w14:paraId="5FE351CF" w14:textId="32AC7B6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альов Андрій Анатолійович</w:t>
      </w:r>
    </w:p>
    <w:p w14:paraId="2EC663B8" w14:textId="6CE1790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альчук Сергій Сергійович</w:t>
      </w:r>
    </w:p>
    <w:p w14:paraId="0BEC4471" w14:textId="61014B3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батюк Ігор Олегович</w:t>
      </w:r>
    </w:p>
    <w:p w14:paraId="020A582E" w14:textId="02C844E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пак Сніжана Анатоліївна</w:t>
      </w:r>
    </w:p>
    <w:p w14:paraId="61E587DE" w14:textId="46AFA6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ріга Ельвіра Олегівна</w:t>
      </w:r>
    </w:p>
    <w:p w14:paraId="3D9A4178" w14:textId="6D27857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втун Вадим Геннадійович</w:t>
      </w:r>
    </w:p>
    <w:p w14:paraId="61CE5FB3" w14:textId="0A1D797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зак Тетяна Григорівна</w:t>
      </w:r>
    </w:p>
    <w:p w14:paraId="453A3E54" w14:textId="1F3DB56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зяр Сергій Петрович</w:t>
      </w:r>
    </w:p>
    <w:p w14:paraId="6675F05C" w14:textId="40BE8E6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єсніков Денис Анатолійович</w:t>
      </w:r>
    </w:p>
    <w:p w14:paraId="5592DD13" w14:textId="4089C6D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існик Владислав Володимирович</w:t>
      </w:r>
    </w:p>
    <w:p w14:paraId="7E381211" w14:textId="3E418DE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існик Єлизавета Юріївна</w:t>
      </w:r>
    </w:p>
    <w:p w14:paraId="481A1328" w14:textId="664E2E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одій Богдан Володимирович</w:t>
      </w:r>
    </w:p>
    <w:p w14:paraId="2B5DBE79" w14:textId="701188D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омієць Ксенія Русланівна</w:t>
      </w:r>
    </w:p>
    <w:p w14:paraId="4660F2BC" w14:textId="3697E8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лосовський Роман Володимирович</w:t>
      </w:r>
    </w:p>
    <w:p w14:paraId="104CFAC7" w14:textId="6180C73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ноненко Юлія Миколаївна</w:t>
      </w:r>
    </w:p>
    <w:p w14:paraId="743D6E05" w14:textId="528E369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рдас Сергій Вікторович</w:t>
      </w:r>
    </w:p>
    <w:p w14:paraId="73B2ABD3" w14:textId="622C5A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ропець Олександр Михайлович</w:t>
      </w:r>
    </w:p>
    <w:p w14:paraId="2876C127" w14:textId="68945AC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рпусенко Кароліна Сергіївна</w:t>
      </w:r>
    </w:p>
    <w:p w14:paraId="6EDCC69D" w14:textId="3C34AF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Косогорова Ксенія Сергіївна</w:t>
      </w:r>
    </w:p>
    <w:p w14:paraId="26BC5FE3" w14:textId="00500F9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сточка Тетяна Сергіївна</w:t>
      </w:r>
    </w:p>
    <w:p w14:paraId="23B73BD7" w14:textId="340D270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стюк Вікторія Романівна</w:t>
      </w:r>
    </w:p>
    <w:p w14:paraId="477F7FAC" w14:textId="43C28C4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тенко Лариса Вікторівна</w:t>
      </w:r>
    </w:p>
    <w:p w14:paraId="0151B7CA" w14:textId="32EDEBD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чнєва Олена Володимирівна</w:t>
      </w:r>
    </w:p>
    <w:p w14:paraId="37046CBE" w14:textId="3EC88A0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ошовник Тетяна Вікторівна</w:t>
      </w:r>
    </w:p>
    <w:p w14:paraId="3FCC7CE2" w14:textId="53B5AED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авченко Ольга Валеріївна</w:t>
      </w:r>
    </w:p>
    <w:p w14:paraId="22DFB076" w14:textId="383191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авченко Роман Юрійович</w:t>
      </w:r>
    </w:p>
    <w:p w14:paraId="7A8167D8" w14:textId="2F49D17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амаренко Андрій Віталійович</w:t>
      </w:r>
    </w:p>
    <w:p w14:paraId="5179C686" w14:textId="71686CA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аснюк Олександр Іванович</w:t>
      </w:r>
    </w:p>
    <w:p w14:paraId="47C1E2AA" w14:textId="01BBA37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емнєв Василь Васильович</w:t>
      </w:r>
    </w:p>
    <w:p w14:paraId="74216161" w14:textId="25A82CD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іпак Денис Олегович</w:t>
      </w:r>
    </w:p>
    <w:p w14:paraId="3FA1CD56" w14:textId="112D94C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руценко Вікторія Вікторівна</w:t>
      </w:r>
    </w:p>
    <w:p w14:paraId="3D4F22E6" w14:textId="3605B6A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віта Каріна Геннадіївна</w:t>
      </w:r>
    </w:p>
    <w:p w14:paraId="1FFAB669" w14:textId="5903B65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зьменко Тетяна Вікторівна</w:t>
      </w:r>
    </w:p>
    <w:p w14:paraId="7034A05A" w14:textId="170EAE3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зьмик Дмитро Станіславович</w:t>
      </w:r>
    </w:p>
    <w:p w14:paraId="2DF87E1B" w14:textId="3DEFDAD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куруза Катерина Сергіївна</w:t>
      </w:r>
    </w:p>
    <w:p w14:paraId="310A8A61" w14:textId="6C30D9E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лина Роман Федорович</w:t>
      </w:r>
    </w:p>
    <w:p w14:paraId="7C6B8A65" w14:textId="037EA6F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ліш Анна Миколаївна</w:t>
      </w:r>
    </w:p>
    <w:p w14:paraId="44A938C1" w14:textId="6ED509E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рдельчук Ігор Олександрович</w:t>
      </w:r>
    </w:p>
    <w:p w14:paraId="2AF32BE4" w14:textId="2FE966C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рлаєв Олександр Володимирович</w:t>
      </w:r>
    </w:p>
    <w:p w14:paraId="4DE79342" w14:textId="6F2360C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Кушнір Володимир Володимирович (</w:t>
      </w:r>
      <w:r>
        <w:rPr>
          <w:sz w:val="28"/>
          <w:szCs w:val="28"/>
        </w:rPr>
        <w:t>х</w:t>
      </w:r>
      <w:r w:rsidRPr="001D1BC8">
        <w:rPr>
          <w:sz w:val="28"/>
          <w:szCs w:val="28"/>
        </w:rPr>
        <w:t>xxxxxxx95)</w:t>
      </w:r>
    </w:p>
    <w:p w14:paraId="4809251D" w14:textId="5058142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икін Владислав Євгенович</w:t>
      </w:r>
    </w:p>
    <w:p w14:paraId="21E1B715" w14:textId="556DDC3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кулич Олександр Іванович</w:t>
      </w:r>
    </w:p>
    <w:p w14:paraId="6B396988" w14:textId="55BF3B5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ченко Андрій Володимирович</w:t>
      </w:r>
    </w:p>
    <w:p w14:paraId="14927C7F" w14:textId="33F0CA6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ченко Анна Володимирівна</w:t>
      </w:r>
    </w:p>
    <w:p w14:paraId="52BED1CD" w14:textId="52456A7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ченко Володимир Сергійович</w:t>
      </w:r>
    </w:p>
    <w:p w14:paraId="7D83921E" w14:textId="4CE6305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ченко Євгеній Андрійович</w:t>
      </w:r>
    </w:p>
    <w:p w14:paraId="3B897146" w14:textId="77CE961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вченко Інна Віталіївна</w:t>
      </w:r>
    </w:p>
    <w:p w14:paraId="22CB6552" w14:textId="5B4AE09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генький Віталій Миколайович</w:t>
      </w:r>
    </w:p>
    <w:p w14:paraId="6FFABAED" w14:textId="6FF7E3C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еонкіна Тетяна Миколаївна</w:t>
      </w:r>
    </w:p>
    <w:p w14:paraId="00E20286" w14:textId="0807BCA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инник Сергій Григорович</w:t>
      </w:r>
    </w:p>
    <w:p w14:paraId="79877BDC" w14:textId="00ADE50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исенко Наталія Миколаївна</w:t>
      </w:r>
    </w:p>
    <w:p w14:paraId="5DA79511" w14:textId="666A3A3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истровий Сергій Олександрович</w:t>
      </w:r>
    </w:p>
    <w:p w14:paraId="010E9302" w14:textId="4FDCA9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ихвар Ірина Миколаївна</w:t>
      </w:r>
    </w:p>
    <w:p w14:paraId="272A616F" w14:textId="1E9298A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ихвар Юрій Станіславович</w:t>
      </w:r>
    </w:p>
    <w:p w14:paraId="1FE8B186" w14:textId="228958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ісовий Олександр Олегович</w:t>
      </w:r>
    </w:p>
    <w:p w14:paraId="3CEF2A9F" w14:textId="1858F64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ічна Анастасія Іванівна</w:t>
      </w:r>
    </w:p>
    <w:p w14:paraId="3E42FC27" w14:textId="17A06EA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оладзе Руслан Нугзарович</w:t>
      </w:r>
    </w:p>
    <w:p w14:paraId="2AD032FF" w14:textId="7B9D3B0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олашвілі Павло Годердзійович</w:t>
      </w:r>
    </w:p>
    <w:p w14:paraId="1041176A" w14:textId="2FEAF22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чук Андрій Федорович</w:t>
      </w:r>
    </w:p>
    <w:p w14:paraId="2C2BE885" w14:textId="7F9BB24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чук Світлана Вячеславівна</w:t>
      </w:r>
    </w:p>
    <w:p w14:paraId="2B83F3D6" w14:textId="0AB36B0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укашова Наталія Григорівна</w:t>
      </w:r>
    </w:p>
    <w:p w14:paraId="002E1118" w14:textId="1ACEF3C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упак Петро Миколайович</w:t>
      </w:r>
    </w:p>
    <w:p w14:paraId="0252699D" w14:textId="5A38E2C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юбивий Микита Олександрович</w:t>
      </w:r>
    </w:p>
    <w:p w14:paraId="2EAA5FBD" w14:textId="6D294E0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Ляшенко Ілля Віталійович</w:t>
      </w:r>
    </w:p>
    <w:p w14:paraId="5927A43F" w14:textId="4860BAB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Ляшенко Леонід Олегович</w:t>
      </w:r>
    </w:p>
    <w:p w14:paraId="60D4F397" w14:textId="5AA972C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зур Олександр Станіславович</w:t>
      </w:r>
    </w:p>
    <w:p w14:paraId="6491E32F" w14:textId="1549009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зуренко Владислав Андрійович</w:t>
      </w:r>
    </w:p>
    <w:p w14:paraId="4BC58187" w14:textId="3B5428E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зурко Валентин Олександрович</w:t>
      </w:r>
    </w:p>
    <w:p w14:paraId="7306F0C1" w14:textId="2A8776F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йданик Віра Володимирівна</w:t>
      </w:r>
    </w:p>
    <w:p w14:paraId="6C4F1EB6" w14:textId="78EE92E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йстерюк Лариса Іванівна</w:t>
      </w:r>
    </w:p>
    <w:p w14:paraId="325A1D09" w14:textId="2D9F88D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ковійчук Вадим Олегович</w:t>
      </w:r>
    </w:p>
    <w:p w14:paraId="4618B1EB" w14:textId="642F446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когін Олег Володимирович</w:t>
      </w:r>
    </w:p>
    <w:p w14:paraId="3C6E616F" w14:textId="646BF57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ксимів Микола Олегович</w:t>
      </w:r>
    </w:p>
    <w:p w14:paraId="719CA9BA" w14:textId="39B971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ланчук Максиміліан Валерійович</w:t>
      </w:r>
    </w:p>
    <w:p w14:paraId="22282C93" w14:textId="0B4D263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лий Роман Васильович</w:t>
      </w:r>
    </w:p>
    <w:p w14:paraId="7A42BB5F" w14:textId="2691B57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лярчук Олексій Васильович</w:t>
      </w:r>
    </w:p>
    <w:p w14:paraId="6D1B1FA6" w14:textId="0194DB9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мулашвілі Ушангі</w:t>
      </w:r>
    </w:p>
    <w:p w14:paraId="449A1220" w14:textId="2C0A53F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ндажи Олександр Михайлович</w:t>
      </w:r>
    </w:p>
    <w:p w14:paraId="65B621FA" w14:textId="7666DCD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нзяк Тетяна Іванівна</w:t>
      </w:r>
    </w:p>
    <w:p w14:paraId="1742512F" w14:textId="5151A70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рищук Сергій Володимирович</w:t>
      </w:r>
    </w:p>
    <w:p w14:paraId="663137FC" w14:textId="4C25F9C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ртиненко Євгеній Володимирович</w:t>
      </w:r>
    </w:p>
    <w:p w14:paraId="093DBC6E" w14:textId="7CD65FA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ртинюк Катерина Володимирівна</w:t>
      </w:r>
    </w:p>
    <w:p w14:paraId="2072816F" w14:textId="4AFEEC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ртиць Володимир Юрійович</w:t>
      </w:r>
    </w:p>
    <w:p w14:paraId="63DC3F03" w14:textId="5B5581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рущенко Павло Юрійович</w:t>
      </w:r>
    </w:p>
    <w:p w14:paraId="136A3F11" w14:textId="053A211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твієнко Тарас Олександрович</w:t>
      </w:r>
    </w:p>
    <w:p w14:paraId="6E023502" w14:textId="07C0335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твійко Ірина Миколаївна</w:t>
      </w:r>
    </w:p>
    <w:p w14:paraId="65B872A7" w14:textId="3CBBF2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твійчук Богдан Андрійович</w:t>
      </w:r>
    </w:p>
    <w:p w14:paraId="70136448" w14:textId="7F173F7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тяш Юлія Анатоліївна</w:t>
      </w:r>
    </w:p>
    <w:p w14:paraId="32FB0269" w14:textId="1DF48D0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ацегут Микита Віталійович</w:t>
      </w:r>
    </w:p>
    <w:p w14:paraId="6298517B" w14:textId="2694F04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ельник Олександр Сергійович</w:t>
      </w:r>
    </w:p>
    <w:p w14:paraId="087AC5A3" w14:textId="1B5F300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ельник Яна Віталіївна</w:t>
      </w:r>
    </w:p>
    <w:p w14:paraId="68FCAB8B" w14:textId="7E0F15E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ельниченко Віталій Олександрович</w:t>
      </w:r>
    </w:p>
    <w:p w14:paraId="404DEF94" w14:textId="47C208F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енчий Ольга Сергіївна</w:t>
      </w:r>
    </w:p>
    <w:p w14:paraId="08ECD2D1" w14:textId="151A52E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енько Альона Олександрівна</w:t>
      </w:r>
    </w:p>
    <w:p w14:paraId="00604B6F" w14:textId="5E08EBB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икитюк Марія Олександрівна</w:t>
      </w:r>
    </w:p>
    <w:p w14:paraId="093A9AF3" w14:textId="1624546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ишко Максим Михайлович</w:t>
      </w:r>
    </w:p>
    <w:p w14:paraId="2857038B" w14:textId="325703F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ігушкіна Жанна Станіславівна</w:t>
      </w:r>
    </w:p>
    <w:p w14:paraId="2D2FB43E" w14:textId="02CD6F3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ірошниченко Катерина Володимирівна</w:t>
      </w:r>
    </w:p>
    <w:p w14:paraId="1A22876E" w14:textId="168C062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жейко Віталій Іванович</w:t>
      </w:r>
    </w:p>
    <w:p w14:paraId="39B23B13" w14:textId="54664FD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лчанов Олексій Валентинович</w:t>
      </w:r>
    </w:p>
    <w:p w14:paraId="05911B44" w14:textId="04D825E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мот Ярослав Юрійович</w:t>
      </w:r>
    </w:p>
    <w:p w14:paraId="2ACFA2EC" w14:textId="67002FB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роз Дмитро Сергійович</w:t>
      </w:r>
    </w:p>
    <w:p w14:paraId="7AA9F971" w14:textId="10117C1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розов Олександр Михайлович</w:t>
      </w:r>
    </w:p>
    <w:p w14:paraId="65D36FB7" w14:textId="44D600B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оскалець Тетяна Геннадіївна</w:t>
      </w:r>
    </w:p>
    <w:p w14:paraId="7B71AF7F" w14:textId="5ABD15B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Мущинська Оксана Володимирівна</w:t>
      </w:r>
    </w:p>
    <w:p w14:paraId="53668A2E" w14:textId="75D2BDE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бойченко Сергій Володимирович</w:t>
      </w:r>
    </w:p>
    <w:p w14:paraId="1FCFE80C" w14:textId="43FA7DA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бока Єгор Геннадійович</w:t>
      </w:r>
    </w:p>
    <w:p w14:paraId="0605C5F7" w14:textId="322FFDA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врата Оксана Андріївна</w:t>
      </w:r>
    </w:p>
    <w:p w14:paraId="268851A6" w14:textId="1541C14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гай Ігор Мирославович</w:t>
      </w:r>
    </w:p>
    <w:p w14:paraId="56B11AA1" w14:textId="46C6D7D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дточій Сергій Миколайович</w:t>
      </w:r>
    </w:p>
    <w:p w14:paraId="63577DB5" w14:textId="7C5325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Найдьонов Андрій Євгенійович</w:t>
      </w:r>
    </w:p>
    <w:p w14:paraId="2E7E862F" w14:textId="249615E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артов Артем Юрійович</w:t>
      </w:r>
    </w:p>
    <w:p w14:paraId="46EE9576" w14:textId="4B1330B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егода Олександр Вікторович</w:t>
      </w:r>
    </w:p>
    <w:p w14:paraId="49E8A848" w14:textId="6573165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ежур Денис Сергійович</w:t>
      </w:r>
    </w:p>
    <w:p w14:paraId="7D8CB8E1" w14:textId="552D747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епомнящий Сергій Олександрович</w:t>
      </w:r>
    </w:p>
    <w:p w14:paraId="1A9D9111" w14:textId="56369B5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естеренко Сергій Леонідович</w:t>
      </w:r>
    </w:p>
    <w:p w14:paraId="29D3006F" w14:textId="114A033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естерова Марія Сергіївна</w:t>
      </w:r>
    </w:p>
    <w:p w14:paraId="1EC47233" w14:textId="1399957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ікітіна Марина Олександрівна</w:t>
      </w:r>
    </w:p>
    <w:p w14:paraId="715DDA21" w14:textId="35996E3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ікітчук Дмитро Олександрович</w:t>
      </w:r>
    </w:p>
    <w:p w14:paraId="38860865" w14:textId="03B0232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ікуліна Олена Юріївна</w:t>
      </w:r>
    </w:p>
    <w:p w14:paraId="08FCCD75" w14:textId="3B22A29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ілов Андрій Сергійович</w:t>
      </w:r>
    </w:p>
    <w:p w14:paraId="6562AEE9" w14:textId="0DBD436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овіков Данило Максимович</w:t>
      </w:r>
    </w:p>
    <w:p w14:paraId="15DCFD55" w14:textId="296348B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овіченко Анатолій Сергійович</w:t>
      </w:r>
    </w:p>
    <w:p w14:paraId="59EF73CE" w14:textId="77A4412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Новосельська Олександра Іванівна</w:t>
      </w:r>
    </w:p>
    <w:p w14:paraId="523A7C14" w14:textId="7E11ECD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буховський Денис Сергійович</w:t>
      </w:r>
    </w:p>
    <w:p w14:paraId="28B6E7BB" w14:textId="60D586F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всянніков Олександр Кузьмич</w:t>
      </w:r>
    </w:p>
    <w:p w14:paraId="0BE4A9F5" w14:textId="0B0C35E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ктябрьський Костянтин Михайлович</w:t>
      </w:r>
    </w:p>
    <w:p w14:paraId="5E58D83F" w14:textId="46ED40E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ласюк Роман Андрійович</w:t>
      </w:r>
    </w:p>
    <w:p w14:paraId="116CC43A" w14:textId="3561E44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лійник Микита Іванович</w:t>
      </w:r>
    </w:p>
    <w:p w14:paraId="14B0A8A9" w14:textId="1B512BC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лійник Юрій Володимирович</w:t>
      </w:r>
    </w:p>
    <w:p w14:paraId="584308BA" w14:textId="243A921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мельченко Олена Володимирівна</w:t>
      </w:r>
    </w:p>
    <w:p w14:paraId="1EB29D4A" w14:textId="09C98D2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ніщенко Наталія Миколаївна</w:t>
      </w:r>
    </w:p>
    <w:p w14:paraId="4548F1EE" w14:textId="54F5C8B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ргєєва Катерина Владиславівна</w:t>
      </w:r>
    </w:p>
    <w:p w14:paraId="1A760D55" w14:textId="3CECE3E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стапенко Наталія Юріївна</w:t>
      </w:r>
    </w:p>
    <w:p w14:paraId="3DEA2F80" w14:textId="0C0C24E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стафійчук Сергій Васильович</w:t>
      </w:r>
    </w:p>
    <w:p w14:paraId="5C2D0F20" w14:textId="7454A96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Охріменко Віталій Анатолійович</w:t>
      </w:r>
    </w:p>
    <w:p w14:paraId="47AA1F5B" w14:textId="778FE3E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вленко Володимир Володимирович</w:t>
      </w:r>
    </w:p>
    <w:p w14:paraId="6481D301" w14:textId="2DCB3B0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вленко Наталія Миколаївна</w:t>
      </w:r>
    </w:p>
    <w:p w14:paraId="6388AB3F" w14:textId="2BA7B2E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влик Андрій Іванович</w:t>
      </w:r>
    </w:p>
    <w:p w14:paraId="0D1E8095" w14:textId="64F3FD0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влюк Світлана Ігорівна</w:t>
      </w:r>
    </w:p>
    <w:p w14:paraId="66378ECC" w14:textId="2611668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влюченко Оксана Юріївна</w:t>
      </w:r>
    </w:p>
    <w:p w14:paraId="7C6E0A90" w14:textId="192C8BC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лієнко Лілія Віталіївна</w:t>
      </w:r>
    </w:p>
    <w:p w14:paraId="24982A14" w14:textId="4463612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лій Ларіна Вікторівна</w:t>
      </w:r>
    </w:p>
    <w:p w14:paraId="7C930D2A" w14:textId="7FDA733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нченко Ігор Анатолійович</w:t>
      </w:r>
    </w:p>
    <w:p w14:paraId="306D0489" w14:textId="4A3CFF0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нчишин Роман Валерійович</w:t>
      </w:r>
    </w:p>
    <w:p w14:paraId="6153D468" w14:textId="02B53B9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нькевич Вадим Дмитрович</w:t>
      </w:r>
    </w:p>
    <w:p w14:paraId="68089569" w14:textId="2AAB3E3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ньків Іван Миронович</w:t>
      </w:r>
    </w:p>
    <w:p w14:paraId="2C58D21C" w14:textId="64960A1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ращук Ярослав Валерійович</w:t>
      </w:r>
    </w:p>
    <w:p w14:paraId="66814467" w14:textId="71A828B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рфенюк Ігор Миколайович</w:t>
      </w:r>
    </w:p>
    <w:p w14:paraId="082A0128" w14:textId="20CA060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рхоменко Олександр Петрович</w:t>
      </w:r>
    </w:p>
    <w:p w14:paraId="4E7B17EC" w14:textId="38EC145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семник Марія Андріївна</w:t>
      </w:r>
    </w:p>
    <w:p w14:paraId="6351A202" w14:textId="10FE092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атока Олександр Дмитрович</w:t>
      </w:r>
    </w:p>
    <w:p w14:paraId="4DC1086F" w14:textId="5A50FDD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елипас Станіслав Володимирович</w:t>
      </w:r>
    </w:p>
    <w:p w14:paraId="016D5EC6" w14:textId="1C5A2DF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етренко Владлен Сергійович</w:t>
      </w:r>
    </w:p>
    <w:p w14:paraId="5BD97A3D" w14:textId="264E83C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етренко Євген Володимирович</w:t>
      </w:r>
    </w:p>
    <w:p w14:paraId="41336BB9" w14:textId="0182725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етришин Володимир Володимирович</w:t>
      </w:r>
    </w:p>
    <w:p w14:paraId="6CB87D48" w14:textId="5F1080E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Печенюк Сергій Вячеславович</w:t>
      </w:r>
    </w:p>
    <w:p w14:paraId="7CAB34A1" w14:textId="05DDF9A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илип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юк Роман Володимирович</w:t>
      </w:r>
    </w:p>
    <w:p w14:paraId="4F0EFFE5" w14:textId="77B80DE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исарєв Віталій Володимирович</w:t>
      </w:r>
    </w:p>
    <w:p w14:paraId="0D7BD454" w14:textId="0467DA8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ідвисоцький Роман Петрович</w:t>
      </w:r>
    </w:p>
    <w:p w14:paraId="628D4FB7" w14:textId="0878B1F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іддубний Владислав Вадимович</w:t>
      </w:r>
    </w:p>
    <w:p w14:paraId="6237F7F8" w14:textId="5A15983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інчук Антон Анатолійович</w:t>
      </w:r>
    </w:p>
    <w:p w14:paraId="1830D2CB" w14:textId="2BE6E9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бережець Олена Олександрівна</w:t>
      </w:r>
    </w:p>
    <w:p w14:paraId="2413663A" w14:textId="3202DB9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бережник Роман Андрійович</w:t>
      </w:r>
    </w:p>
    <w:p w14:paraId="1745868E" w14:textId="171B5A1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бийвовк Владислав Віталійович</w:t>
      </w:r>
    </w:p>
    <w:p w14:paraId="6147B400" w14:textId="55480BF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гонюк Володимир Васильович</w:t>
      </w:r>
    </w:p>
    <w:p w14:paraId="16D1499B" w14:textId="5BAD3D7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ив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а Наталія Василівна</w:t>
      </w:r>
    </w:p>
    <w:p w14:paraId="76017E78" w14:textId="3FE0504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ивка Оксана Ігорівна</w:t>
      </w:r>
    </w:p>
    <w:p w14:paraId="325DC685" w14:textId="7774F3A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іщук Алла Олександрівна</w:t>
      </w:r>
    </w:p>
    <w:p w14:paraId="529598C8" w14:textId="6E85155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іщук Олена Володимирівна</w:t>
      </w:r>
    </w:p>
    <w:p w14:paraId="501320E6" w14:textId="666AA1B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ьовик Людмила Василівна</w:t>
      </w:r>
    </w:p>
    <w:p w14:paraId="08E1F525" w14:textId="1391671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льшина Марія Іванівна</w:t>
      </w:r>
    </w:p>
    <w:p w14:paraId="5F863AE5" w14:textId="0011924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мозанова Аліна Андріївна</w:t>
      </w:r>
    </w:p>
    <w:p w14:paraId="3B8E54B5" w14:textId="5B54054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номаренко Ігор Олександрович</w:t>
      </w:r>
    </w:p>
    <w:p w14:paraId="5E5484B6" w14:textId="0113C0F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нятова Галина Олександрівна</w:t>
      </w:r>
    </w:p>
    <w:p w14:paraId="6B74159A" w14:textId="6514ED9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падінець Віталій Миколайович</w:t>
      </w:r>
    </w:p>
    <w:p w14:paraId="5F6DACD4" w14:textId="0602DEE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песку Андрій Борисович</w:t>
      </w:r>
    </w:p>
    <w:p w14:paraId="0D8C32D6" w14:textId="6565169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повіченко Олександр Васильович</w:t>
      </w:r>
    </w:p>
    <w:p w14:paraId="5686EBD8" w14:textId="6E98CE0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отужник Наталія Вікторівна</w:t>
      </w:r>
    </w:p>
    <w:p w14:paraId="1112AED7" w14:textId="5602DCD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иведенна Аліна Сергіївна</w:t>
      </w:r>
    </w:p>
    <w:p w14:paraId="14CA1AC4" w14:textId="1C5B2AF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иходченко Микола Миколайович</w:t>
      </w:r>
    </w:p>
    <w:p w14:paraId="28718E92" w14:textId="2B501E8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иходько Лілія Василівна</w:t>
      </w:r>
    </w:p>
    <w:p w14:paraId="277747D0" w14:textId="6D37D3B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інь Владислав Сергійович</w:t>
      </w:r>
    </w:p>
    <w:p w14:paraId="260AC90F" w14:textId="73033A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окопчук Наталія Ярославівна</w:t>
      </w:r>
    </w:p>
    <w:p w14:paraId="06D01DC4" w14:textId="5F9CA4D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општ Олександр Васильович</w:t>
      </w:r>
    </w:p>
    <w:p w14:paraId="7912AF75" w14:textId="1938CFF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отченко Юрій Леонідович</w:t>
      </w:r>
    </w:p>
    <w:p w14:paraId="5CE211BD" w14:textId="6BF51E6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рофатило Світлана Олександрівна</w:t>
      </w:r>
    </w:p>
    <w:p w14:paraId="67CF71C6" w14:textId="6979B6E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Пукало Євгеній Олегович</w:t>
      </w:r>
    </w:p>
    <w:p w14:paraId="1C4CAB46" w14:textId="0837A3F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айденко Сергій Олегович</w:t>
      </w:r>
    </w:p>
    <w:p w14:paraId="445356F3" w14:textId="73F792D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арог Марія Юріївна</w:t>
      </w:r>
    </w:p>
    <w:p w14:paraId="4C3B7CCC" w14:textId="553A796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асцвєтаєв Валерій Олександрович</w:t>
      </w:r>
    </w:p>
    <w:p w14:paraId="212F73C1" w14:textId="1BC0AF2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атушняк Сергій Сергійович</w:t>
      </w:r>
    </w:p>
    <w:p w14:paraId="34787E31" w14:textId="6AA267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ашевський Іван Анатолійович</w:t>
      </w:r>
    </w:p>
    <w:p w14:paraId="0D8DF7CB" w14:textId="1880A1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едька Дмитро Сергійович</w:t>
      </w:r>
    </w:p>
    <w:p w14:paraId="1A67DFFE" w14:textId="34DFB2E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езанов Сергій Анатолійович</w:t>
      </w:r>
    </w:p>
    <w:p w14:paraId="1E08E46C" w14:textId="52458D5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езніченко Дмитро Сергійович</w:t>
      </w:r>
    </w:p>
    <w:p w14:paraId="562FD235" w14:textId="0176091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ешетко Ганна Вадимівна</w:t>
      </w:r>
    </w:p>
    <w:p w14:paraId="03A02655" w14:textId="4C7A368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ешко Аделіна Вікторівна</w:t>
      </w:r>
    </w:p>
    <w:p w14:paraId="31EB2DA6" w14:textId="0EDF7A9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бак Богдан Богданович</w:t>
      </w:r>
    </w:p>
    <w:p w14:paraId="2642F792" w14:textId="6C0016B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балкін Денис Олександрович</w:t>
      </w:r>
    </w:p>
    <w:p w14:paraId="722073B4" w14:textId="395110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жа Олеся Миколаївна</w:t>
      </w:r>
    </w:p>
    <w:p w14:paraId="6203AE29" w14:textId="64B3E91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жак Максим Миколайович</w:t>
      </w:r>
    </w:p>
    <w:p w14:paraId="423D38C8" w14:textId="718C871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Рижов Артем Вячеславович</w:t>
      </w:r>
    </w:p>
    <w:p w14:paraId="41B81AFC" w14:textId="015365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жов Олександр Іванович</w:t>
      </w:r>
    </w:p>
    <w:p w14:paraId="4EF01694" w14:textId="38EDF68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имар Руслан Миколайович</w:t>
      </w:r>
    </w:p>
    <w:p w14:paraId="6B9F0E38" w14:textId="584D7AC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огоза Андрій Сергійович</w:t>
      </w:r>
    </w:p>
    <w:p w14:paraId="4FF16E1B" w14:textId="7739220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озбийголова Аліна Юріївна</w:t>
      </w:r>
    </w:p>
    <w:p w14:paraId="7C19F412" w14:textId="44E94BB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оманишин Віталій Романович</w:t>
      </w:r>
    </w:p>
    <w:p w14:paraId="0AB556D2" w14:textId="4CCF750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оманюк Олександр Сергійович</w:t>
      </w:r>
    </w:p>
    <w:p w14:paraId="69D06890" w14:textId="3832C3A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удник Іван Володимирович</w:t>
      </w:r>
    </w:p>
    <w:p w14:paraId="7B4857F1" w14:textId="1D81A5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ябов Олександр Вячеславович</w:t>
      </w:r>
    </w:p>
    <w:p w14:paraId="2162AD84" w14:textId="66A5681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ябчик Алла Володимирівна</w:t>
      </w:r>
    </w:p>
    <w:p w14:paraId="61A76942" w14:textId="23D86E6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Рязанцева Людмила Миколаївна</w:t>
      </w:r>
    </w:p>
    <w:p w14:paraId="6E7DEDAD" w14:textId="4216A49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вельєв Віталій Анатолійович</w:t>
      </w:r>
    </w:p>
    <w:p w14:paraId="70140AD8" w14:textId="38624A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влучинський Олександр Миколайович</w:t>
      </w:r>
    </w:p>
    <w:p w14:paraId="4BF0EA31" w14:textId="703F47F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довий Андрій Олександрович</w:t>
      </w:r>
    </w:p>
    <w:p w14:paraId="74553F07" w14:textId="593E5B2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довська Руслана Леонтіївна</w:t>
      </w:r>
    </w:p>
    <w:p w14:paraId="055FD899" w14:textId="1A2DEC0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к Галина Володимирівна</w:t>
      </w:r>
    </w:p>
    <w:p w14:paraId="49050C2B" w14:textId="11D410D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мелюк Ігор Миколайович</w:t>
      </w:r>
    </w:p>
    <w:p w14:paraId="61B0BC5D" w14:textId="27FFAE4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мойленко Юрій Леонідович</w:t>
      </w:r>
    </w:p>
    <w:p w14:paraId="54372775" w14:textId="554FA9E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мойлова Євгенія Володимирівна</w:t>
      </w:r>
    </w:p>
    <w:p w14:paraId="62F18E04" w14:textId="2CEFD6B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апак Сергій Анатолійович</w:t>
      </w:r>
    </w:p>
    <w:p w14:paraId="67E21979" w14:textId="741B6A1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вітайло Сергій Володимирович</w:t>
      </w:r>
    </w:p>
    <w:p w14:paraId="67F837FB" w14:textId="69FBD78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вятченко Станіслав Віталійович</w:t>
      </w:r>
    </w:p>
    <w:p w14:paraId="38889025" w14:textId="4E4DC01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геді Михайло Михайлович</w:t>
      </w:r>
    </w:p>
    <w:p w14:paraId="6A0EADDC" w14:textId="725D673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мяк Олександр Іванович</w:t>
      </w:r>
    </w:p>
    <w:p w14:paraId="5030C9A1" w14:textId="2992A73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нько Ярослава Володимирівна</w:t>
      </w:r>
    </w:p>
    <w:p w14:paraId="7AB4173A" w14:textId="122C0C7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ргієнко Анатолій Володимирович</w:t>
      </w:r>
    </w:p>
    <w:p w14:paraId="69EC01EE" w14:textId="1BE8EA1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ргієнко Артем Володимирович</w:t>
      </w:r>
    </w:p>
    <w:p w14:paraId="1E12FD07" w14:textId="68640BE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ердюк Дмитро Юрійович</w:t>
      </w:r>
    </w:p>
    <w:p w14:paraId="5981A8CB" w14:textId="7013D15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єрпов Максим Олександрович</w:t>
      </w:r>
    </w:p>
    <w:p w14:paraId="5E3556E0" w14:textId="533751B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єряк Катерина Вадимівна</w:t>
      </w:r>
    </w:p>
    <w:p w14:paraId="3F52B521" w14:textId="693579C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дорак Раїса Володимирівна</w:t>
      </w:r>
    </w:p>
    <w:p w14:paraId="62FB8016" w14:textId="30988B6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доренко Віталій Андрійович</w:t>
      </w:r>
    </w:p>
    <w:p w14:paraId="656DC8AC" w14:textId="25465EB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доренко Ярослава Олегівна</w:t>
      </w:r>
    </w:p>
    <w:p w14:paraId="3FB851EA" w14:textId="7111955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зоненко Микола Юрійович</w:t>
      </w:r>
    </w:p>
    <w:p w14:paraId="1D2B5946" w14:textId="478248E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моненко Андрій Володимирович</w:t>
      </w:r>
    </w:p>
    <w:p w14:paraId="230C8F0C" w14:textId="09443D3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нєгуб Олександр Олександрович</w:t>
      </w:r>
    </w:p>
    <w:p w14:paraId="33D8972D" w14:textId="49BDC12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инюченко Олег Михайлович</w:t>
      </w:r>
    </w:p>
    <w:p w14:paraId="172C6EB2" w14:textId="18ED063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ікорський Олексій Іванович</w:t>
      </w:r>
    </w:p>
    <w:p w14:paraId="1E9F51DF" w14:textId="30F7B26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ічкарук Анатолій Сергійович</w:t>
      </w:r>
    </w:p>
    <w:p w14:paraId="61149C1F" w14:textId="732FF54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качков Ярослав Андрійович</w:t>
      </w:r>
    </w:p>
    <w:p w14:paraId="6EB62F5E" w14:textId="105CBA4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коба Володимир Петрович</w:t>
      </w:r>
    </w:p>
    <w:p w14:paraId="5E442EBE" w14:textId="7E84A34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крипник Наталія Олександрівна</w:t>
      </w:r>
    </w:p>
    <w:p w14:paraId="78C22A21" w14:textId="395E128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лєсаревич Іван Сергійович</w:t>
      </w:r>
    </w:p>
    <w:p w14:paraId="4BD71E89" w14:textId="1CA5DA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лищенко Андрій Ігорович (</w:t>
      </w:r>
      <w:r>
        <w:rPr>
          <w:sz w:val="28"/>
          <w:szCs w:val="28"/>
        </w:rPr>
        <w:t>хххххххх</w:t>
      </w:r>
      <w:r w:rsidRPr="001D1BC8">
        <w:rPr>
          <w:sz w:val="28"/>
          <w:szCs w:val="28"/>
        </w:rPr>
        <w:t>60)</w:t>
      </w:r>
    </w:p>
    <w:p w14:paraId="16BB5300" w14:textId="74C1009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лобожан Ігор Миколайович</w:t>
      </w:r>
    </w:p>
    <w:p w14:paraId="2B6BE9B0" w14:textId="65DDF36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лушний Руслан Володимирович</w:t>
      </w:r>
    </w:p>
    <w:p w14:paraId="65F0D1BD" w14:textId="2C556B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Слюсар Ірина Леонідівна</w:t>
      </w:r>
    </w:p>
    <w:p w14:paraId="62AB2077" w14:textId="4B40AAC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мага Яна Ігорівна</w:t>
      </w:r>
    </w:p>
    <w:p w14:paraId="5A096925" w14:textId="5217D90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метанко Олександр Віталійович</w:t>
      </w:r>
    </w:p>
    <w:p w14:paraId="36138A35" w14:textId="722F9E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мірнова Наталія Павлівна</w:t>
      </w:r>
    </w:p>
    <w:p w14:paraId="26A9DDF6" w14:textId="4EB16B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нісар Сергій Олександрович</w:t>
      </w:r>
    </w:p>
    <w:p w14:paraId="5DB4DD83" w14:textId="5DBB5AB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ловей Анна Олегівна</w:t>
      </w:r>
    </w:p>
    <w:p w14:paraId="7EA2DECD" w14:textId="79A5FB4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ловйов Максим Олександрович</w:t>
      </w:r>
    </w:p>
    <w:p w14:paraId="494A541C" w14:textId="714A725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ловйов Олександр Васильович</w:t>
      </w:r>
    </w:p>
    <w:p w14:paraId="438996E8" w14:textId="2E42CD1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ломка Анатолій Валерійович</w:t>
      </w:r>
    </w:p>
    <w:p w14:paraId="106F08DE" w14:textId="328E6A5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ломонов Едуард Олександрович</w:t>
      </w:r>
    </w:p>
    <w:p w14:paraId="0EB3E42C" w14:textId="1028FAC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рочан Андрій Анатолійович</w:t>
      </w:r>
    </w:p>
    <w:p w14:paraId="26453651" w14:textId="5360742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отніченко Євгеній Володимирович</w:t>
      </w:r>
    </w:p>
    <w:p w14:paraId="48417C18" w14:textId="20C2C69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аніщук Олександр Васильович</w:t>
      </w:r>
    </w:p>
    <w:p w14:paraId="1342872D" w14:textId="05DBA0B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асів Олександр Васильович</w:t>
      </w:r>
    </w:p>
    <w:p w14:paraId="7A4896BF" w14:textId="3A0FD86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ацейко Світлана Володимирівна</w:t>
      </w:r>
    </w:p>
    <w:p w14:paraId="4DCC0F94" w14:textId="1C20E45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ецюк Наталія Григорівна</w:t>
      </w:r>
    </w:p>
    <w:p w14:paraId="287E73B7" w14:textId="53EBBA7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овбун Василь Володимирович</w:t>
      </w:r>
    </w:p>
    <w:p w14:paraId="1629E9E2" w14:textId="4B41E79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рижеус Степан Андрійович</w:t>
      </w:r>
    </w:p>
    <w:p w14:paraId="60FE31A1" w14:textId="7300384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трусевич Ірина Володимирівна</w:t>
      </w:r>
    </w:p>
    <w:p w14:paraId="12C2E5FA" w14:textId="3FAAD42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улковський Вадим Борисович</w:t>
      </w:r>
    </w:p>
    <w:p w14:paraId="59FD5E4B" w14:textId="1F1F295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ушко Лариса Анатоліївна</w:t>
      </w:r>
    </w:p>
    <w:p w14:paraId="68173F1B" w14:textId="74442F6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Сьома Владислав Русланович</w:t>
      </w:r>
    </w:p>
    <w:p w14:paraId="5EDCE32C" w14:textId="31BABF7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аран Євген Євгенович</w:t>
      </w:r>
    </w:p>
    <w:p w14:paraId="5B03EC32" w14:textId="42668DD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аран Сергій Васильович</w:t>
      </w:r>
    </w:p>
    <w:p w14:paraId="40891281" w14:textId="1F6A43C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атарников Дмитро Геннадійович</w:t>
      </w:r>
    </w:p>
    <w:p w14:paraId="6597BE9F" w14:textId="16BBFDC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вердохліб Олена Вікторівна</w:t>
      </w:r>
    </w:p>
    <w:p w14:paraId="0978B8D9" w14:textId="69A40EB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емофійчук Микола Васильович</w:t>
      </w:r>
    </w:p>
    <w:p w14:paraId="77582390" w14:textId="1BDE0AD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ерновий Олександр Сергійович</w:t>
      </w:r>
    </w:p>
    <w:p w14:paraId="0B593723" w14:textId="6DEB324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имощук Євгеній Сергійович</w:t>
      </w:r>
    </w:p>
    <w:p w14:paraId="78A4FBE0" w14:textId="62C12D5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имченко Олександр Сергійович</w:t>
      </w:r>
    </w:p>
    <w:p w14:paraId="6C5FA91F" w14:textId="01BBA58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 Наталія Владилинівна</w:t>
      </w:r>
    </w:p>
    <w:p w14:paraId="2CE80811" w14:textId="58E44AC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енко Владислав Сергійович</w:t>
      </w:r>
    </w:p>
    <w:p w14:paraId="5C8A4D1D" w14:textId="32ED2D5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енко Денис Леонідович</w:t>
      </w:r>
    </w:p>
    <w:p w14:paraId="40BD42AD" w14:textId="64580EF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енко Олена Іванівна</w:t>
      </w:r>
    </w:p>
    <w:p w14:paraId="37B3CB54" w14:textId="4EEF433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ук Марія Олегівна</w:t>
      </w:r>
    </w:p>
    <w:p w14:paraId="078C1F40" w14:textId="2326E37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качук Юлія Олександрівна</w:t>
      </w:r>
    </w:p>
    <w:p w14:paraId="2597838A" w14:textId="4D68D77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овмацька Анастасія Ігорівна</w:t>
      </w:r>
    </w:p>
    <w:p w14:paraId="409DFBD5" w14:textId="3CAAF99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одореску Андрій Лазарович</w:t>
      </w:r>
    </w:p>
    <w:p w14:paraId="07D2E4C9" w14:textId="3EC01BD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одорчук Віктор Олександрович</w:t>
      </w:r>
    </w:p>
    <w:p w14:paraId="409FB4A8" w14:textId="63A1D1B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окаренко Ігор Олександрович</w:t>
      </w:r>
    </w:p>
    <w:p w14:paraId="49E26F5E" w14:textId="1EA1E1E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омаш Ігор Юрійович</w:t>
      </w:r>
    </w:p>
    <w:p w14:paraId="0ED736ED" w14:textId="02FEB5C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рохименко Максим Іванович</w:t>
      </w:r>
    </w:p>
    <w:p w14:paraId="7162EA67" w14:textId="19B278E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руденко Денис Володимирович</w:t>
      </w:r>
    </w:p>
    <w:p w14:paraId="7AC7561E" w14:textId="1D5D5D82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руніна Тетяна Іванівна</w:t>
      </w:r>
    </w:p>
    <w:p w14:paraId="4C3FC1E5" w14:textId="1DBFEDC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упчій Віктор Юрійович</w:t>
      </w:r>
    </w:p>
    <w:p w14:paraId="44FE57EA" w14:textId="0655983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уріца Марина Ігорівна</w:t>
      </w:r>
    </w:p>
    <w:p w14:paraId="6C7F9129" w14:textId="4492990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Туровський Олександр Романович</w:t>
      </w:r>
    </w:p>
    <w:p w14:paraId="74F0B3F9" w14:textId="62B008B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юрін Сергій Анатолійович</w:t>
      </w:r>
    </w:p>
    <w:p w14:paraId="51354ED1" w14:textId="74B940E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Тюшка Мар</w:t>
      </w:r>
      <w:r>
        <w:rPr>
          <w:sz w:val="28"/>
          <w:szCs w:val="28"/>
        </w:rPr>
        <w:t>’</w:t>
      </w:r>
      <w:r w:rsidRPr="001D1BC8">
        <w:rPr>
          <w:sz w:val="28"/>
          <w:szCs w:val="28"/>
        </w:rPr>
        <w:t>яна Вікторівна</w:t>
      </w:r>
    </w:p>
    <w:p w14:paraId="051D8F68" w14:textId="149C740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Умнов Руслан Петрович</w:t>
      </w:r>
    </w:p>
    <w:p w14:paraId="5A133656" w14:textId="264F1A8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Федоренко Таміла Василівна</w:t>
      </w:r>
    </w:p>
    <w:p w14:paraId="2E186BDE" w14:textId="58A4FBD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Федун Сергій Вікторович</w:t>
      </w:r>
    </w:p>
    <w:p w14:paraId="79EEE954" w14:textId="40C9D49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Фесенко Сергій Олександрович</w:t>
      </w:r>
    </w:p>
    <w:p w14:paraId="5D7A38DF" w14:textId="6E5DC07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Фісай Ірина Омелянівна</w:t>
      </w:r>
    </w:p>
    <w:p w14:paraId="34E49882" w14:textId="2B10699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Фіщук Василь Володимирович</w:t>
      </w:r>
    </w:p>
    <w:p w14:paraId="40BB705E" w14:textId="283C8CC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анас Валерія Геннадіївна</w:t>
      </w:r>
    </w:p>
    <w:p w14:paraId="71D2A860" w14:textId="1E1778B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арківець Анжеліка Мирославівна</w:t>
      </w:r>
    </w:p>
    <w:p w14:paraId="39927019" w14:textId="587266D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даковський Денис Едуардович</w:t>
      </w:r>
    </w:p>
    <w:p w14:paraId="41E3476C" w14:textId="1B78796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лін Григорій Анатолійович</w:t>
      </w:r>
    </w:p>
    <w:p w14:paraId="4737D9FE" w14:textId="7D81CD0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менко Ольга Ігорівна</w:t>
      </w:r>
    </w:p>
    <w:p w14:paraId="44B2C45C" w14:textId="2C36727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рошилов Олег Миколайович</w:t>
      </w:r>
    </w:p>
    <w:p w14:paraId="1923C428" w14:textId="1977EF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ружий Марко Олександрович</w:t>
      </w:r>
    </w:p>
    <w:p w14:paraId="0C28F7FE" w14:textId="39971F7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Хохлов Сергій Олександрович</w:t>
      </w:r>
    </w:p>
    <w:p w14:paraId="1ABE8D5D" w14:textId="05989B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Цісар Юрій Олександрович</w:t>
      </w:r>
    </w:p>
    <w:p w14:paraId="1B41E435" w14:textId="56C2EAC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Цоба Андрій Васильович</w:t>
      </w:r>
    </w:p>
    <w:p w14:paraId="49DC7A4E" w14:textId="53DBA96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айка Ольга Іванівна</w:t>
      </w:r>
    </w:p>
    <w:p w14:paraId="2A4CCCE4" w14:textId="3E17523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бан Станіслав Сергійович</w:t>
      </w:r>
    </w:p>
    <w:p w14:paraId="5F5D1666" w14:textId="10DAD67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рвонний Артем Вадимович</w:t>
      </w:r>
    </w:p>
    <w:p w14:paraId="11314384" w14:textId="78EDDDF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редніченко Сергій Вікторович</w:t>
      </w:r>
    </w:p>
    <w:p w14:paraId="29F7C71E" w14:textId="755B8BC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репніна Наталія Олексіївна</w:t>
      </w:r>
    </w:p>
    <w:p w14:paraId="219E8B2A" w14:textId="6EB0FF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рних Денис Юрійович</w:t>
      </w:r>
    </w:p>
    <w:p w14:paraId="5A4D85C0" w14:textId="3B7B4BA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ерниш Денис Михайлович</w:t>
      </w:r>
    </w:p>
    <w:p w14:paraId="6B10F921" w14:textId="39F2BE49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иж Максим Валерійович</w:t>
      </w:r>
    </w:p>
    <w:p w14:paraId="053253CA" w14:textId="741679E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имшит Олександра Василівна</w:t>
      </w:r>
    </w:p>
    <w:p w14:paraId="76C515F7" w14:textId="7DD4D88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муневич Марина Олександрівна</w:t>
      </w:r>
    </w:p>
    <w:p w14:paraId="01E89DAB" w14:textId="644800A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овпило Наталія Миколаївна</w:t>
      </w:r>
    </w:p>
    <w:p w14:paraId="53F56331" w14:textId="0D43024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орнов Євгеній Сергійович</w:t>
      </w:r>
    </w:p>
    <w:p w14:paraId="07EB1FE1" w14:textId="1F5D1BE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упахіна Ніна Юріївна</w:t>
      </w:r>
    </w:p>
    <w:p w14:paraId="6232B362" w14:textId="5FA3CFBF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уприна Дмитро Олегович</w:t>
      </w:r>
    </w:p>
    <w:p w14:paraId="4E189CBA" w14:textId="1D8F309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упринка Наталія Вікторівна</w:t>
      </w:r>
    </w:p>
    <w:p w14:paraId="21417B84" w14:textId="5DF0C11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усов Олексій Володимирович</w:t>
      </w:r>
    </w:p>
    <w:p w14:paraId="682C38AA" w14:textId="07FE4C4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Чухно Максим Вікторович</w:t>
      </w:r>
    </w:p>
    <w:p w14:paraId="0386B711" w14:textId="484C399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айнюк Ірина Анатоліївна</w:t>
      </w:r>
    </w:p>
    <w:p w14:paraId="6229AA77" w14:textId="76E74EE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акоянц Дмитрій Геннадійович</w:t>
      </w:r>
    </w:p>
    <w:p w14:paraId="737D8645" w14:textId="5CCAF49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андор Лілія Юріївна</w:t>
      </w:r>
    </w:p>
    <w:p w14:paraId="31950C9D" w14:textId="1DA999F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вець Владислав Сергійович</w:t>
      </w:r>
    </w:p>
    <w:p w14:paraId="3E11AD24" w14:textId="7224B17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вець Костянтин Олексійович</w:t>
      </w:r>
    </w:p>
    <w:p w14:paraId="472C0A35" w14:textId="4CAD169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вченко Олександр Валентинович</w:t>
      </w:r>
    </w:p>
    <w:p w14:paraId="7F905BB5" w14:textId="3AC85C47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вченко Сергій Леонідович</w:t>
      </w:r>
    </w:p>
    <w:p w14:paraId="601B2164" w14:textId="24BFF15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вченко Юлія Олександрівна</w:t>
      </w:r>
    </w:p>
    <w:p w14:paraId="0BDCF63D" w14:textId="7E4A6CB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йко Олег Юрійович</w:t>
      </w:r>
    </w:p>
    <w:p w14:paraId="36DF2DC5" w14:textId="47B01B3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пелев Олександр Олександрович</w:t>
      </w:r>
    </w:p>
    <w:p w14:paraId="2AEBAD78" w14:textId="2C78B68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lastRenderedPageBreak/>
        <w:t>Шепель Євгеній Сергійович</w:t>
      </w:r>
    </w:p>
    <w:p w14:paraId="2E6A9256" w14:textId="515E114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естаков Ілля Костянтинович</w:t>
      </w:r>
    </w:p>
    <w:p w14:paraId="497CBA7E" w14:textId="1556366B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имон Денис Васильович</w:t>
      </w:r>
    </w:p>
    <w:p w14:paraId="510B5807" w14:textId="6C8A514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куропата Валентина Ігорівна</w:t>
      </w:r>
    </w:p>
    <w:p w14:paraId="3B3CDFBB" w14:textId="24403736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остак Антон Петрович</w:t>
      </w:r>
    </w:p>
    <w:p w14:paraId="295FE4F2" w14:textId="73E548ED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остак Євгенія Юріївна</w:t>
      </w:r>
    </w:p>
    <w:p w14:paraId="5EDEF3D9" w14:textId="29FCD47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пилько Сергій Миколайович</w:t>
      </w:r>
    </w:p>
    <w:p w14:paraId="2A3DC72A" w14:textId="6BA0E3E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піка Оксана Володимирівна</w:t>
      </w:r>
    </w:p>
    <w:p w14:paraId="1F0E6F5A" w14:textId="1694BC28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тундер Олександр Михайлович</w:t>
      </w:r>
    </w:p>
    <w:p w14:paraId="07D2820D" w14:textId="068970E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уйський Ярослав Олегович</w:t>
      </w:r>
    </w:p>
    <w:p w14:paraId="31D3E299" w14:textId="0157104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ульга Юрій Сергійович</w:t>
      </w:r>
    </w:p>
    <w:p w14:paraId="28A8D210" w14:textId="15580BBC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Шупрудько Юрій Анатолійович</w:t>
      </w:r>
    </w:p>
    <w:p w14:paraId="6F8F786A" w14:textId="0089AF20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Щерба Сергій Анатолійович</w:t>
      </w:r>
    </w:p>
    <w:p w14:paraId="6E0B7B15" w14:textId="2A939824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Щербюк Василь Васильович</w:t>
      </w:r>
    </w:p>
    <w:p w14:paraId="497DC924" w14:textId="6FB7EE3A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Щирий Владислав Миколайович</w:t>
      </w:r>
    </w:p>
    <w:p w14:paraId="799A554C" w14:textId="3BB818B3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Юхимець Сергій Володимирович</w:t>
      </w:r>
    </w:p>
    <w:p w14:paraId="30C7420A" w14:textId="0EA509E1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Якуба Іван Володимирович</w:t>
      </w:r>
    </w:p>
    <w:p w14:paraId="673D562B" w14:textId="6E32327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Якусик Тарас Михайлович</w:t>
      </w:r>
    </w:p>
    <w:p w14:paraId="371F95F9" w14:textId="5FF0996E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Янощак-Пшибила Оксана Ярославівна</w:t>
      </w:r>
    </w:p>
    <w:p w14:paraId="51C94FF1" w14:textId="6DE68E45" w:rsidR="001D1BC8" w:rsidRP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Янченко Дмитро Валерійович</w:t>
      </w:r>
    </w:p>
    <w:p w14:paraId="5BB63876" w14:textId="0CF2402E" w:rsidR="001D1BC8" w:rsidRDefault="001D1BC8" w:rsidP="0055368A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D1BC8">
        <w:rPr>
          <w:sz w:val="28"/>
          <w:szCs w:val="28"/>
        </w:rPr>
        <w:t>Яценко Денис Анатолійович</w:t>
      </w:r>
    </w:p>
    <w:p w14:paraId="2F256AEF" w14:textId="77777777" w:rsidR="00914471" w:rsidRPr="001D1BC8" w:rsidRDefault="00914471" w:rsidP="001D1BC8">
      <w:pPr>
        <w:pStyle w:val="a3"/>
        <w:ind w:left="993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914471">
      <w:pPr>
        <w:pStyle w:val="a3"/>
        <w:ind w:left="993" w:hanging="1135"/>
        <w:jc w:val="both"/>
        <w:rPr>
          <w:sz w:val="28"/>
          <w:szCs w:val="28"/>
        </w:rPr>
      </w:pPr>
    </w:p>
    <w:p w14:paraId="180CB599" w14:textId="77777777" w:rsidR="00454F13" w:rsidRDefault="00E43E40" w:rsidP="0055368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55368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55368A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914471">
      <w:pPr>
        <w:ind w:left="-426" w:right="-283" w:hanging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5076" w14:textId="77777777" w:rsidR="00FA65AF" w:rsidRDefault="00FA65AF" w:rsidP="009C4500">
      <w:r>
        <w:separator/>
      </w:r>
    </w:p>
  </w:endnote>
  <w:endnote w:type="continuationSeparator" w:id="0">
    <w:p w14:paraId="13FAD135" w14:textId="77777777" w:rsidR="00FA65AF" w:rsidRDefault="00FA65AF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282C4" w14:textId="77777777" w:rsidR="00FA65AF" w:rsidRDefault="00FA65AF" w:rsidP="009C4500">
      <w:r>
        <w:separator/>
      </w:r>
    </w:p>
  </w:footnote>
  <w:footnote w:type="continuationSeparator" w:id="0">
    <w:p w14:paraId="6F7AC038" w14:textId="77777777" w:rsidR="00FA65AF" w:rsidRDefault="00FA65AF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005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945288">
    <w:abstractNumId w:val="37"/>
  </w:num>
  <w:num w:numId="3" w16cid:durableId="894126307">
    <w:abstractNumId w:val="14"/>
  </w:num>
  <w:num w:numId="4" w16cid:durableId="1922712802">
    <w:abstractNumId w:val="21"/>
  </w:num>
  <w:num w:numId="5" w16cid:durableId="2103989583">
    <w:abstractNumId w:val="26"/>
  </w:num>
  <w:num w:numId="6" w16cid:durableId="1427000682">
    <w:abstractNumId w:val="15"/>
  </w:num>
  <w:num w:numId="7" w16cid:durableId="1139346605">
    <w:abstractNumId w:val="3"/>
  </w:num>
  <w:num w:numId="8" w16cid:durableId="768890416">
    <w:abstractNumId w:val="41"/>
  </w:num>
  <w:num w:numId="9" w16cid:durableId="560865051">
    <w:abstractNumId w:val="42"/>
  </w:num>
  <w:num w:numId="10" w16cid:durableId="479929739">
    <w:abstractNumId w:val="5"/>
  </w:num>
  <w:num w:numId="11" w16cid:durableId="1652174589">
    <w:abstractNumId w:val="36"/>
  </w:num>
  <w:num w:numId="12" w16cid:durableId="1576622496">
    <w:abstractNumId w:val="27"/>
  </w:num>
  <w:num w:numId="13" w16cid:durableId="1223558023">
    <w:abstractNumId w:val="40"/>
  </w:num>
  <w:num w:numId="14" w16cid:durableId="863131571">
    <w:abstractNumId w:val="20"/>
  </w:num>
  <w:num w:numId="15" w16cid:durableId="1069422725">
    <w:abstractNumId w:val="35"/>
  </w:num>
  <w:num w:numId="16" w16cid:durableId="2008508983">
    <w:abstractNumId w:val="19"/>
  </w:num>
  <w:num w:numId="17" w16cid:durableId="1780832882">
    <w:abstractNumId w:val="43"/>
  </w:num>
  <w:num w:numId="18" w16cid:durableId="293104955">
    <w:abstractNumId w:val="17"/>
  </w:num>
  <w:num w:numId="19" w16cid:durableId="1868985719">
    <w:abstractNumId w:val="31"/>
  </w:num>
  <w:num w:numId="20" w16cid:durableId="2102339235">
    <w:abstractNumId w:val="33"/>
  </w:num>
  <w:num w:numId="21" w16cid:durableId="2051563001">
    <w:abstractNumId w:val="1"/>
  </w:num>
  <w:num w:numId="22" w16cid:durableId="1498764801">
    <w:abstractNumId w:val="38"/>
  </w:num>
  <w:num w:numId="23" w16cid:durableId="758142729">
    <w:abstractNumId w:val="12"/>
  </w:num>
  <w:num w:numId="24" w16cid:durableId="1877353034">
    <w:abstractNumId w:val="2"/>
  </w:num>
  <w:num w:numId="25" w16cid:durableId="2020037798">
    <w:abstractNumId w:val="30"/>
  </w:num>
  <w:num w:numId="26" w16cid:durableId="2078044482">
    <w:abstractNumId w:val="13"/>
  </w:num>
  <w:num w:numId="27" w16cid:durableId="1178695281">
    <w:abstractNumId w:val="9"/>
  </w:num>
  <w:num w:numId="28" w16cid:durableId="100340895">
    <w:abstractNumId w:val="34"/>
  </w:num>
  <w:num w:numId="29" w16cid:durableId="38751389">
    <w:abstractNumId w:val="18"/>
  </w:num>
  <w:num w:numId="30" w16cid:durableId="1549535444">
    <w:abstractNumId w:val="39"/>
  </w:num>
  <w:num w:numId="31" w16cid:durableId="1175800461">
    <w:abstractNumId w:val="23"/>
  </w:num>
  <w:num w:numId="32" w16cid:durableId="1468162449">
    <w:abstractNumId w:val="6"/>
  </w:num>
  <w:num w:numId="33" w16cid:durableId="511574916">
    <w:abstractNumId w:val="10"/>
  </w:num>
  <w:num w:numId="34" w16cid:durableId="1672827439">
    <w:abstractNumId w:val="24"/>
  </w:num>
  <w:num w:numId="35" w16cid:durableId="330914525">
    <w:abstractNumId w:val="8"/>
  </w:num>
  <w:num w:numId="36" w16cid:durableId="1324309418">
    <w:abstractNumId w:val="7"/>
  </w:num>
  <w:num w:numId="37" w16cid:durableId="1586912981">
    <w:abstractNumId w:val="32"/>
  </w:num>
  <w:num w:numId="38" w16cid:durableId="1893954347">
    <w:abstractNumId w:val="16"/>
  </w:num>
  <w:num w:numId="39" w16cid:durableId="663431506">
    <w:abstractNumId w:val="25"/>
  </w:num>
  <w:num w:numId="40" w16cid:durableId="628627226">
    <w:abstractNumId w:val="11"/>
  </w:num>
  <w:num w:numId="41" w16cid:durableId="521893782">
    <w:abstractNumId w:val="29"/>
  </w:num>
  <w:num w:numId="42" w16cid:durableId="910971246">
    <w:abstractNumId w:val="4"/>
  </w:num>
  <w:num w:numId="43" w16cid:durableId="1359814744">
    <w:abstractNumId w:val="0"/>
  </w:num>
  <w:num w:numId="44" w16cid:durableId="2097627681">
    <w:abstractNumId w:val="22"/>
  </w:num>
  <w:num w:numId="45" w16cid:durableId="1151004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307C3"/>
    <w:rsid w:val="00040ABE"/>
    <w:rsid w:val="00052800"/>
    <w:rsid w:val="00056928"/>
    <w:rsid w:val="00070410"/>
    <w:rsid w:val="00077D1E"/>
    <w:rsid w:val="00096538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B563D"/>
    <w:rsid w:val="001C26CA"/>
    <w:rsid w:val="001C3F89"/>
    <w:rsid w:val="001C411C"/>
    <w:rsid w:val="001D1BC8"/>
    <w:rsid w:val="001E5583"/>
    <w:rsid w:val="001F5A39"/>
    <w:rsid w:val="0021551A"/>
    <w:rsid w:val="0023324A"/>
    <w:rsid w:val="00243082"/>
    <w:rsid w:val="002529C2"/>
    <w:rsid w:val="002604D8"/>
    <w:rsid w:val="0027188F"/>
    <w:rsid w:val="00282047"/>
    <w:rsid w:val="00291CF5"/>
    <w:rsid w:val="002A0C64"/>
    <w:rsid w:val="002B0EF6"/>
    <w:rsid w:val="002B16A3"/>
    <w:rsid w:val="002D7524"/>
    <w:rsid w:val="002E1A3D"/>
    <w:rsid w:val="0032692B"/>
    <w:rsid w:val="003354CE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3F58AE"/>
    <w:rsid w:val="0042309D"/>
    <w:rsid w:val="00424853"/>
    <w:rsid w:val="0044190F"/>
    <w:rsid w:val="00454F1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5368A"/>
    <w:rsid w:val="00560488"/>
    <w:rsid w:val="00562651"/>
    <w:rsid w:val="005A6639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0D10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51BF1"/>
    <w:rsid w:val="007971D1"/>
    <w:rsid w:val="007A4C72"/>
    <w:rsid w:val="007B0A17"/>
    <w:rsid w:val="007C4991"/>
    <w:rsid w:val="007D639C"/>
    <w:rsid w:val="00815A43"/>
    <w:rsid w:val="0082445E"/>
    <w:rsid w:val="00835F08"/>
    <w:rsid w:val="00836467"/>
    <w:rsid w:val="00852482"/>
    <w:rsid w:val="00853FAA"/>
    <w:rsid w:val="008713A4"/>
    <w:rsid w:val="008B7CF2"/>
    <w:rsid w:val="008E027A"/>
    <w:rsid w:val="00914471"/>
    <w:rsid w:val="00920EAB"/>
    <w:rsid w:val="00926A97"/>
    <w:rsid w:val="00940787"/>
    <w:rsid w:val="00942A6A"/>
    <w:rsid w:val="009527F6"/>
    <w:rsid w:val="009C1C37"/>
    <w:rsid w:val="009C4500"/>
    <w:rsid w:val="009C793A"/>
    <w:rsid w:val="009D0A9D"/>
    <w:rsid w:val="009D38E0"/>
    <w:rsid w:val="009D48C7"/>
    <w:rsid w:val="00A01E64"/>
    <w:rsid w:val="00A054F6"/>
    <w:rsid w:val="00A30E14"/>
    <w:rsid w:val="00A50334"/>
    <w:rsid w:val="00A6097B"/>
    <w:rsid w:val="00A660A4"/>
    <w:rsid w:val="00A90227"/>
    <w:rsid w:val="00A95788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C0870"/>
    <w:rsid w:val="00BC1DCE"/>
    <w:rsid w:val="00BD33C3"/>
    <w:rsid w:val="00BD367E"/>
    <w:rsid w:val="00BF3AEE"/>
    <w:rsid w:val="00C035E5"/>
    <w:rsid w:val="00C37B25"/>
    <w:rsid w:val="00C53A9B"/>
    <w:rsid w:val="00C57F2F"/>
    <w:rsid w:val="00C6064D"/>
    <w:rsid w:val="00C63EA8"/>
    <w:rsid w:val="00C84565"/>
    <w:rsid w:val="00C94952"/>
    <w:rsid w:val="00CA0C7B"/>
    <w:rsid w:val="00CC11C8"/>
    <w:rsid w:val="00CC6E6D"/>
    <w:rsid w:val="00D06D92"/>
    <w:rsid w:val="00D06E81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04428"/>
    <w:rsid w:val="00E266A2"/>
    <w:rsid w:val="00E43E40"/>
    <w:rsid w:val="00E4573A"/>
    <w:rsid w:val="00E541F7"/>
    <w:rsid w:val="00E928B4"/>
    <w:rsid w:val="00E95678"/>
    <w:rsid w:val="00EA701B"/>
    <w:rsid w:val="00EE0932"/>
    <w:rsid w:val="00EF09D4"/>
    <w:rsid w:val="00EF1626"/>
    <w:rsid w:val="00EF2A0F"/>
    <w:rsid w:val="00F361C8"/>
    <w:rsid w:val="00F3679C"/>
    <w:rsid w:val="00F402D1"/>
    <w:rsid w:val="00F50661"/>
    <w:rsid w:val="00F53BFB"/>
    <w:rsid w:val="00FA2945"/>
    <w:rsid w:val="00FA65AF"/>
    <w:rsid w:val="00FB48A2"/>
    <w:rsid w:val="00FD054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98</Words>
  <Characters>570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12T14:04:00Z</dcterms:created>
  <dcterms:modified xsi:type="dcterms:W3CDTF">2024-06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2T14:04:4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79b3bcbe-467e-4f89-8df3-e11332156e3e</vt:lpwstr>
  </property>
  <property fmtid="{D5CDD505-2E9C-101B-9397-08002B2CF9AE}" pid="8" name="MSIP_Label_d339a68c-dbbc-4e72-beb1-06a036fcf359_ContentBits">
    <vt:lpwstr>0</vt:lpwstr>
  </property>
</Properties>
</file>